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E35997">
        <w:rPr>
          <w:rFonts w:cs="Calibri"/>
          <w:lang w:val="pl-PL"/>
        </w:rPr>
        <w:t>11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E35997">
        <w:rPr>
          <w:rFonts w:cs="Calibri"/>
          <w:lang w:val="pl-PL"/>
        </w:rPr>
        <w:t>3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7B01B3">
        <w:rPr>
          <w:rFonts w:cs="Calibri"/>
          <w:b/>
          <w:sz w:val="24"/>
          <w:szCs w:val="24"/>
        </w:rPr>
        <w:t>Odbiór i zagospodarowanie odpadów komunalnych z terenu Gminy Chrostkowo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C6517D">
        <w:rPr>
          <w:rFonts w:cs="Calibri"/>
          <w:bCs/>
          <w:iCs/>
          <w:sz w:val="24"/>
          <w:szCs w:val="24"/>
        </w:rPr>
        <w:t>1</w:t>
      </w:r>
      <w:r w:rsidR="00E35997">
        <w:rPr>
          <w:rFonts w:cs="Calibri"/>
          <w:bCs/>
          <w:iCs/>
          <w:sz w:val="24"/>
          <w:szCs w:val="24"/>
        </w:rPr>
        <w:t>1</w:t>
      </w:r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E35997">
        <w:rPr>
          <w:rFonts w:cs="Calibri"/>
          <w:bCs/>
          <w:iCs/>
          <w:sz w:val="24"/>
          <w:szCs w:val="24"/>
        </w:rPr>
        <w:t>3</w:t>
      </w:r>
      <w:bookmarkStart w:id="1" w:name="_GoBack"/>
      <w:bookmarkEnd w:id="1"/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03581" w:rsidRDefault="00A03581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341A2" w:rsidRDefault="004341A2" w:rsidP="004341A2">
      <w:pPr>
        <w:pStyle w:val="Bezodstpw"/>
        <w:numPr>
          <w:ilvl w:val="0"/>
          <w:numId w:val="12"/>
        </w:numPr>
        <w:tabs>
          <w:tab w:val="clear" w:pos="0"/>
          <w:tab w:val="num" w:pos="709"/>
        </w:tabs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4341A2" w:rsidRDefault="004341A2" w:rsidP="004341A2">
      <w:pPr>
        <w:pStyle w:val="Bezodstpw"/>
        <w:numPr>
          <w:ilvl w:val="0"/>
          <w:numId w:val="12"/>
        </w:numPr>
        <w:tabs>
          <w:tab w:val="clear" w:pos="0"/>
          <w:tab w:val="num" w:pos="709"/>
        </w:tabs>
        <w:ind w:left="5103"/>
        <w:jc w:val="center"/>
        <w:rPr>
          <w:rStyle w:val="bold"/>
          <w:rFonts w:cs="Calibri"/>
          <w:b w:val="0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7957F6" w:rsidRPr="00D67DCC" w:rsidRDefault="007957F6" w:rsidP="004341A2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581618">
      <w:type w:val="continuous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9F7" w:rsidRDefault="003039F7" w:rsidP="00DC2496">
      <w:pPr>
        <w:spacing w:after="0" w:line="240" w:lineRule="auto"/>
      </w:pPr>
      <w:r>
        <w:separator/>
      </w:r>
    </w:p>
  </w:endnote>
  <w:endnote w:type="continuationSeparator" w:id="0">
    <w:p w:rsidR="003039F7" w:rsidRDefault="003039F7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9F7" w:rsidRDefault="003039F7" w:rsidP="00DC2496">
      <w:pPr>
        <w:spacing w:after="0" w:line="240" w:lineRule="auto"/>
      </w:pPr>
      <w:r>
        <w:separator/>
      </w:r>
    </w:p>
  </w:footnote>
  <w:footnote w:type="continuationSeparator" w:id="0">
    <w:p w:rsidR="003039F7" w:rsidRDefault="003039F7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A6B01"/>
    <w:rsid w:val="002D6CD0"/>
    <w:rsid w:val="002E1AE5"/>
    <w:rsid w:val="003039F7"/>
    <w:rsid w:val="00314331"/>
    <w:rsid w:val="00323FA2"/>
    <w:rsid w:val="00337CCD"/>
    <w:rsid w:val="003B0994"/>
    <w:rsid w:val="003D429E"/>
    <w:rsid w:val="003E4487"/>
    <w:rsid w:val="004021CB"/>
    <w:rsid w:val="004050B6"/>
    <w:rsid w:val="004341A2"/>
    <w:rsid w:val="00435AC2"/>
    <w:rsid w:val="00464AC8"/>
    <w:rsid w:val="004B3A58"/>
    <w:rsid w:val="004C20FB"/>
    <w:rsid w:val="004E1D3D"/>
    <w:rsid w:val="00502E1A"/>
    <w:rsid w:val="00521181"/>
    <w:rsid w:val="005309DE"/>
    <w:rsid w:val="00544983"/>
    <w:rsid w:val="00574AEC"/>
    <w:rsid w:val="00581618"/>
    <w:rsid w:val="005B671F"/>
    <w:rsid w:val="005B6C7C"/>
    <w:rsid w:val="005C2392"/>
    <w:rsid w:val="005E3C12"/>
    <w:rsid w:val="00607A08"/>
    <w:rsid w:val="00616569"/>
    <w:rsid w:val="00636289"/>
    <w:rsid w:val="00683167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01B3"/>
    <w:rsid w:val="007B6548"/>
    <w:rsid w:val="007E4BF0"/>
    <w:rsid w:val="007F787E"/>
    <w:rsid w:val="008118FD"/>
    <w:rsid w:val="00811C61"/>
    <w:rsid w:val="008154A1"/>
    <w:rsid w:val="00816ABA"/>
    <w:rsid w:val="00844145"/>
    <w:rsid w:val="00850A46"/>
    <w:rsid w:val="00871040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73756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67B85"/>
    <w:rsid w:val="00A93FFE"/>
    <w:rsid w:val="00AC5A69"/>
    <w:rsid w:val="00AD39D9"/>
    <w:rsid w:val="00AE469F"/>
    <w:rsid w:val="00AF5BF8"/>
    <w:rsid w:val="00B17D03"/>
    <w:rsid w:val="00B30016"/>
    <w:rsid w:val="00B308CA"/>
    <w:rsid w:val="00B6799D"/>
    <w:rsid w:val="00B95583"/>
    <w:rsid w:val="00BA7C1D"/>
    <w:rsid w:val="00BE0B21"/>
    <w:rsid w:val="00BF35B4"/>
    <w:rsid w:val="00C07C4D"/>
    <w:rsid w:val="00C327DF"/>
    <w:rsid w:val="00C357C8"/>
    <w:rsid w:val="00C6517D"/>
    <w:rsid w:val="00C67DE5"/>
    <w:rsid w:val="00CA293A"/>
    <w:rsid w:val="00CC379D"/>
    <w:rsid w:val="00D0483B"/>
    <w:rsid w:val="00D4478F"/>
    <w:rsid w:val="00D67DCC"/>
    <w:rsid w:val="00D72388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35997"/>
    <w:rsid w:val="00E43206"/>
    <w:rsid w:val="00E82405"/>
    <w:rsid w:val="00E97F11"/>
    <w:rsid w:val="00EA4DCF"/>
    <w:rsid w:val="00F02AC5"/>
    <w:rsid w:val="00F12BA3"/>
    <w:rsid w:val="00F34D9A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  <w:style w:type="character" w:customStyle="1" w:styleId="bold">
    <w:name w:val="bold"/>
    <w:rsid w:val="004341A2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9A1E-AFC8-4BCC-BFCD-03BB4EAA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80</cp:revision>
  <dcterms:created xsi:type="dcterms:W3CDTF">2015-02-14T13:14:00Z</dcterms:created>
  <dcterms:modified xsi:type="dcterms:W3CDTF">2023-11-17T08:11:00Z</dcterms:modified>
</cp:coreProperties>
</file>